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71B9F313" w14:textId="77777777" w:rsidR="00DC2B48" w:rsidRDefault="00DC2B4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C2B4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DI a KBOZP Obnova ČOV Český Krumlov I. etapa</w:t>
            </w:r>
          </w:p>
          <w:p w14:paraId="6CCAC135" w14:textId="72D1B281" w:rsidR="00E01420" w:rsidRPr="00E01420" w:rsidRDefault="00DC2B4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C2B4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 058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A505FF8" w14:textId="77777777" w:rsidR="005B401C" w:rsidRPr="005B401C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Ing. Hynek Pazderka, investiční technik</w:t>
            </w:r>
          </w:p>
          <w:p w14:paraId="487E6690" w14:textId="6B1122FF" w:rsidR="005B401C" w:rsidRPr="005B401C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380 7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  <w:p w14:paraId="1B6168C1" w14:textId="327DCF93" w:rsidR="00FC1F80" w:rsidRPr="00FC1F80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hynek.pazderka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694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B401C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219D0"/>
    <w:rsid w:val="00844B95"/>
    <w:rsid w:val="00855E19"/>
    <w:rsid w:val="00864ED1"/>
    <w:rsid w:val="0089131B"/>
    <w:rsid w:val="008A333D"/>
    <w:rsid w:val="008A5D82"/>
    <w:rsid w:val="008C69B8"/>
    <w:rsid w:val="00933550"/>
    <w:rsid w:val="00954909"/>
    <w:rsid w:val="00961D63"/>
    <w:rsid w:val="00964878"/>
    <w:rsid w:val="00976E55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40C91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C2B48"/>
    <w:rsid w:val="00DE4D1D"/>
    <w:rsid w:val="00E01420"/>
    <w:rsid w:val="00E03A83"/>
    <w:rsid w:val="00E12EEB"/>
    <w:rsid w:val="00E1509E"/>
    <w:rsid w:val="00E4053F"/>
    <w:rsid w:val="00E47C3D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21T11:27:00Z</dcterms:created>
  <dcterms:modified xsi:type="dcterms:W3CDTF">2025-04-10T07:22:00Z</dcterms:modified>
</cp:coreProperties>
</file>